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2" w:rsidRPr="007C6A58" w:rsidRDefault="0065691D" w:rsidP="00C208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905</wp:posOffset>
            </wp:positionV>
            <wp:extent cx="7286625" cy="9953625"/>
            <wp:effectExtent l="0" t="0" r="0" b="0"/>
            <wp:wrapSquare wrapText="bothSides"/>
            <wp:docPr id="1" name="Рисунок 1" descr="C:\Users\Владелец\Pictures\2025-09-09\Сканировать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25-09-09\Сканировать1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20832" w:rsidRDefault="00C2083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="00210C4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ставлена на основе авторского курса программы «Функцион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ность»</w:t>
      </w:r>
      <w:r w:rsidR="00C015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0152F">
        <w:rPr>
          <w:rFonts w:ascii="Times New Roman" w:hAnsi="Times New Roman" w:cs="Times New Roman"/>
          <w:sz w:val="28"/>
          <w:szCs w:val="28"/>
        </w:rPr>
        <w:t xml:space="preserve"> 1-4 клас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971E9D">
        <w:rPr>
          <w:rFonts w:ascii="Times New Roman" w:hAnsi="Times New Roman" w:cs="Times New Roman"/>
          <w:sz w:val="28"/>
          <w:szCs w:val="28"/>
        </w:rPr>
        <w:t xml:space="preserve"> на 130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часов и предполагает проведение 1 занятия в неделю. Срок реализации 4 года (1-4 класс): </w:t>
      </w:r>
    </w:p>
    <w:p w:rsidR="00770A12" w:rsidRPr="00D332A9" w:rsidRDefault="00971E9D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A9">
        <w:rPr>
          <w:rFonts w:ascii="Times New Roman" w:hAnsi="Times New Roman" w:cs="Times New Roman"/>
          <w:sz w:val="28"/>
          <w:szCs w:val="28"/>
        </w:rPr>
        <w:t>1 класс – 32</w:t>
      </w:r>
      <w:r w:rsidR="000A4C2F" w:rsidRPr="00D332A9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770A12" w:rsidRPr="00D332A9" w:rsidRDefault="00D332A9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33</w:t>
      </w:r>
      <w:r w:rsidR="000A4C2F" w:rsidRPr="00D332A9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770A12" w:rsidRPr="00D332A9" w:rsidRDefault="00971E9D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A9">
        <w:rPr>
          <w:rFonts w:ascii="Times New Roman" w:hAnsi="Times New Roman" w:cs="Times New Roman"/>
          <w:sz w:val="28"/>
          <w:szCs w:val="28"/>
        </w:rPr>
        <w:t>3 класс – 33</w:t>
      </w:r>
      <w:r w:rsidR="000A4C2F" w:rsidRPr="00D332A9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770A12" w:rsidRPr="00770A12" w:rsidRDefault="00D332A9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34</w:t>
      </w:r>
      <w:r w:rsidR="000A4C2F" w:rsidRPr="00D332A9">
        <w:rPr>
          <w:rFonts w:ascii="Times New Roman" w:hAnsi="Times New Roman" w:cs="Times New Roman"/>
          <w:sz w:val="28"/>
          <w:szCs w:val="28"/>
        </w:rPr>
        <w:t xml:space="preserve"> час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66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66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 w:rsidR="0066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 w:rsidR="00663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 w:rsidR="000D3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</w:t>
      </w:r>
      <w:r w:rsidR="00C70208" w:rsidRPr="00C70208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 w:rsidR="000D3A33"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0D3A3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0D3A33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C5348" w:rsidRDefault="000D3A33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F0B">
        <w:rPr>
          <w:rFonts w:ascii="Times New Roman" w:hAnsi="Times New Roman" w:cs="Times New Roman"/>
          <w:b/>
          <w:sz w:val="28"/>
          <w:szCs w:val="28"/>
        </w:rPr>
        <w:t>1 класс (32</w:t>
      </w:r>
      <w:r w:rsidR="009A4A1F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b"/>
        <w:tblW w:w="10739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709"/>
        <w:gridCol w:w="3402"/>
        <w:gridCol w:w="2126"/>
        <w:gridCol w:w="2126"/>
      </w:tblGrid>
      <w:tr w:rsidR="00D332A9" w:rsidRPr="00CC5348" w:rsidTr="00D332A9">
        <w:tc>
          <w:tcPr>
            <w:tcW w:w="562" w:type="dxa"/>
          </w:tcPr>
          <w:p w:rsidR="00D332A9" w:rsidRPr="00CC5348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D332A9" w:rsidRPr="00CC5348" w:rsidRDefault="00D332A9" w:rsidP="00D33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D332A9" w:rsidRPr="00CC5348" w:rsidRDefault="00D332A9" w:rsidP="00D332A9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D332A9" w:rsidRPr="00CC5348" w:rsidRDefault="00D332A9" w:rsidP="00D33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332A9" w:rsidRPr="00CC5348" w:rsidRDefault="00D332A9" w:rsidP="00D332A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2126" w:type="dxa"/>
          </w:tcPr>
          <w:p w:rsidR="00D332A9" w:rsidRPr="00D332A9" w:rsidRDefault="00D332A9" w:rsidP="00D332A9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A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D332A9" w:rsidRPr="00455A6D" w:rsidRDefault="00D332A9" w:rsidP="00D332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D332A9" w:rsidRPr="00455A6D" w:rsidRDefault="00D332A9" w:rsidP="00D332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20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ifoG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22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ifoG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675367" w:rsidRDefault="00D332A9" w:rsidP="00D332A9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24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ifoG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 Как мужик золото менял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26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ifoG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D332A9" w:rsidRPr="00455A6D" w:rsidRDefault="00D332A9" w:rsidP="00D332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28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ifoG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4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9B66B2" w:rsidRDefault="00D332A9" w:rsidP="00D332A9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D332A9" w:rsidRPr="00455A6D" w:rsidRDefault="00D332A9" w:rsidP="00D332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30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ifoG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2A9" w:rsidRPr="009B66B2" w:rsidRDefault="00D332A9" w:rsidP="00D332A9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2A9" w:rsidRPr="00003467" w:rsidTr="00D332A9">
        <w:tc>
          <w:tcPr>
            <w:tcW w:w="562" w:type="dxa"/>
          </w:tcPr>
          <w:p w:rsidR="00D332A9" w:rsidRPr="00003467" w:rsidRDefault="00D332A9" w:rsidP="00D3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A9" w:rsidRPr="00003467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332A9" w:rsidRPr="00003467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D332A9" w:rsidRPr="00003467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2A9" w:rsidRPr="00003467" w:rsidRDefault="00D332A9" w:rsidP="00D33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2A9" w:rsidRPr="00003467" w:rsidRDefault="00D332A9" w:rsidP="00D33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D332A9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 (33</w:t>
      </w:r>
      <w:r w:rsidR="00963622"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39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709"/>
        <w:gridCol w:w="3402"/>
        <w:gridCol w:w="2126"/>
        <w:gridCol w:w="2126"/>
      </w:tblGrid>
      <w:tr w:rsidR="00D332A9" w:rsidRPr="00CC5348" w:rsidTr="00D332A9">
        <w:tc>
          <w:tcPr>
            <w:tcW w:w="562" w:type="dxa"/>
          </w:tcPr>
          <w:p w:rsidR="00D332A9" w:rsidRPr="00CC5348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D332A9" w:rsidRPr="00CC5348" w:rsidRDefault="00D332A9" w:rsidP="00D33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D332A9" w:rsidRPr="00CC5348" w:rsidRDefault="00D332A9" w:rsidP="00D332A9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D332A9" w:rsidRPr="00CC5348" w:rsidRDefault="00D332A9" w:rsidP="00D33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332A9" w:rsidRPr="00CC5348" w:rsidRDefault="00D332A9" w:rsidP="00D332A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2126" w:type="dxa"/>
          </w:tcPr>
          <w:p w:rsidR="00D332A9" w:rsidRPr="00D332A9" w:rsidRDefault="00D332A9" w:rsidP="00D332A9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A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32A9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D332A9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D332A9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D332A9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D332A9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D332A9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D332A9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Про бобров.</w:t>
            </w:r>
          </w:p>
          <w:p w:rsidR="00D332A9" w:rsidRPr="00745754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32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lmwI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332A9" w:rsidRDefault="00D332A9" w:rsidP="00D3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34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lmwI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5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332A9" w:rsidRPr="00745754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675367" w:rsidRDefault="00D332A9" w:rsidP="00D332A9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332A9" w:rsidRPr="00745754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36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lmwI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2A9" w:rsidRPr="00745754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D332A9" w:rsidRDefault="00D332A9" w:rsidP="00D332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D332A9" w:rsidRDefault="00D332A9" w:rsidP="00D332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38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lmwI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332A9" w:rsidRPr="00745754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белочку и погоду. 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е сладкоежки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D332A9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D332A9" w:rsidRDefault="00D332A9" w:rsidP="00D332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D332A9" w:rsidRPr="00455A6D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40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lmwI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Pr="00455A6D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332A9" w:rsidRPr="00745754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Default="00D332A9" w:rsidP="00D332A9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D332A9" w:rsidRPr="00863604" w:rsidRDefault="00D332A9" w:rsidP="00D332A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42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lmwI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562" w:type="dxa"/>
          </w:tcPr>
          <w:p w:rsidR="00D332A9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2A9" w:rsidRPr="009B66B2" w:rsidRDefault="00D332A9" w:rsidP="00D332A9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003467" w:rsidTr="00D332A9">
        <w:tc>
          <w:tcPr>
            <w:tcW w:w="562" w:type="dxa"/>
          </w:tcPr>
          <w:p w:rsidR="00D332A9" w:rsidRPr="00003467" w:rsidRDefault="00D332A9" w:rsidP="00D3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A9" w:rsidRPr="00003467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332A9" w:rsidRPr="00003467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D332A9" w:rsidRPr="00003467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2A9" w:rsidRPr="00003467" w:rsidRDefault="00D332A9" w:rsidP="00D33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2A9" w:rsidRPr="00003467" w:rsidRDefault="00D332A9" w:rsidP="00D33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205F0B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(33</w:t>
      </w:r>
      <w:r w:rsidR="00963622"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3402"/>
        <w:gridCol w:w="2126"/>
        <w:gridCol w:w="2126"/>
      </w:tblGrid>
      <w:tr w:rsidR="00D332A9" w:rsidRPr="00CC5348" w:rsidTr="00D332A9">
        <w:tc>
          <w:tcPr>
            <w:tcW w:w="817" w:type="dxa"/>
          </w:tcPr>
          <w:p w:rsidR="00D332A9" w:rsidRPr="00CC5348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D332A9" w:rsidRPr="00CC5348" w:rsidRDefault="00D332A9" w:rsidP="00D33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D332A9" w:rsidRPr="00CC5348" w:rsidRDefault="00D332A9" w:rsidP="00D332A9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D332A9" w:rsidRPr="00CC5348" w:rsidRDefault="00D332A9" w:rsidP="00D33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332A9" w:rsidRPr="00CC5348" w:rsidRDefault="00D332A9" w:rsidP="00D332A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2126" w:type="dxa"/>
          </w:tcPr>
          <w:p w:rsidR="00D332A9" w:rsidRPr="00D332A9" w:rsidRDefault="00D332A9" w:rsidP="00D332A9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A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32A9" w:rsidRPr="00455A6D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D332A9" w:rsidRPr="00455A6D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44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qWM3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5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332A9" w:rsidRPr="00455A6D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D332A9" w:rsidRPr="00455A6D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46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qWM3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rPr>
          <w:trHeight w:val="2919"/>
        </w:trPr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D332A9" w:rsidRPr="00455A6D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Семейный бюджет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. </w:t>
            </w:r>
          </w:p>
          <w:p w:rsidR="00D332A9" w:rsidRPr="00455A6D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48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qWM3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D332A9" w:rsidRPr="00455A6D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50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qWM3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863604" w:rsidRDefault="00D332A9" w:rsidP="00D33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52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qWM3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2A9" w:rsidRPr="00863604" w:rsidRDefault="00D332A9" w:rsidP="00D33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675367" w:rsidRDefault="00D332A9" w:rsidP="00D332A9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332A9" w:rsidRPr="00E87278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54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qWM3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2A9" w:rsidRPr="00675367" w:rsidRDefault="00D332A9" w:rsidP="00D332A9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003467" w:rsidTr="00D332A9">
        <w:tc>
          <w:tcPr>
            <w:tcW w:w="817" w:type="dxa"/>
          </w:tcPr>
          <w:p w:rsidR="00D332A9" w:rsidRPr="00003467" w:rsidRDefault="00D332A9" w:rsidP="00D3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32A9" w:rsidRPr="00003467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332A9" w:rsidRPr="00003467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D332A9" w:rsidRPr="00003467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2A9" w:rsidRPr="00003467" w:rsidRDefault="00D332A9" w:rsidP="00D33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2A9" w:rsidRPr="00003467" w:rsidRDefault="00D332A9" w:rsidP="00D33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332A9" w:rsidRDefault="00D332A9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332A9" w:rsidRDefault="00D332A9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332A9" w:rsidRDefault="00D332A9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332A9" w:rsidRDefault="00D332A9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332A9" w:rsidRDefault="00D332A9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D332A9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="00963622"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3402"/>
        <w:gridCol w:w="2126"/>
        <w:gridCol w:w="2126"/>
      </w:tblGrid>
      <w:tr w:rsidR="00D332A9" w:rsidRPr="00CC5348" w:rsidTr="00D332A9">
        <w:tc>
          <w:tcPr>
            <w:tcW w:w="817" w:type="dxa"/>
          </w:tcPr>
          <w:p w:rsidR="00D332A9" w:rsidRPr="00CC5348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D332A9" w:rsidRPr="00CC5348" w:rsidRDefault="00D332A9" w:rsidP="00D33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D332A9" w:rsidRPr="00CC5348" w:rsidRDefault="00D332A9" w:rsidP="00D332A9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D332A9" w:rsidRPr="00CC5348" w:rsidRDefault="00D332A9" w:rsidP="00D332A9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332A9" w:rsidRPr="00CC5348" w:rsidRDefault="00D332A9" w:rsidP="00D332A9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2126" w:type="dxa"/>
          </w:tcPr>
          <w:p w:rsidR="00D332A9" w:rsidRPr="00D332A9" w:rsidRDefault="00D332A9" w:rsidP="00D332A9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A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D332A9" w:rsidRPr="00455A6D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56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dnfe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D332A9" w:rsidRPr="00455A6D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58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dnfe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9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D332A9" w:rsidRPr="00455A6D" w:rsidRDefault="00D332A9" w:rsidP="00D332A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D332A9" w:rsidRPr="00455A6D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60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dnfe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1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D332A9" w:rsidRPr="00455A6D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Pr="00455A6D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D332A9" w:rsidRPr="00455A6D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126" w:type="dxa"/>
          </w:tcPr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32A9" w:rsidRPr="00455A6D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62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dnfe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3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D43F2E" w:rsidRDefault="00D332A9" w:rsidP="00D33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64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dnfe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5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2A9" w:rsidRPr="00D43F2E" w:rsidRDefault="00D332A9" w:rsidP="00D33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332A9" w:rsidRPr="00675367" w:rsidRDefault="00D332A9" w:rsidP="00D332A9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332A9" w:rsidRPr="00EF73B3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  <w:hyperlink r:id="rId66">
              <w:r w:rsidR="00D332A9">
                <w:rPr>
                  <w:color w:val="0000FF"/>
                  <w:sz w:val="24"/>
                  <w:szCs w:val="24"/>
                  <w:u w:val="single"/>
                </w:rPr>
                <w:t>https://lyl.su/dnfe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sz w:val="24"/>
                <w:szCs w:val="24"/>
              </w:rPr>
            </w:pPr>
          </w:p>
          <w:p w:rsidR="00D332A9" w:rsidRDefault="00210C43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7">
              <w:r w:rsidR="00D332A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olok-sch3.edumsko.ru/activity/innovate/ground/127/posts/post/9890</w:t>
              </w:r>
            </w:hyperlink>
          </w:p>
          <w:p w:rsidR="00D332A9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32A9" w:rsidRPr="00455A6D" w:rsidTr="00D332A9">
        <w:tc>
          <w:tcPr>
            <w:tcW w:w="817" w:type="dxa"/>
          </w:tcPr>
          <w:p w:rsidR="00D332A9" w:rsidRPr="00455A6D" w:rsidRDefault="00D332A9" w:rsidP="00D3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2A9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332A9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332A9" w:rsidRDefault="00D332A9" w:rsidP="00D3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2A9" w:rsidRPr="00770A12" w:rsidRDefault="00D332A9" w:rsidP="00D332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2A9" w:rsidRPr="00003467" w:rsidTr="00D332A9">
        <w:tc>
          <w:tcPr>
            <w:tcW w:w="817" w:type="dxa"/>
          </w:tcPr>
          <w:p w:rsidR="00D332A9" w:rsidRPr="00003467" w:rsidRDefault="00D332A9" w:rsidP="00D33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332A9" w:rsidRPr="00003467" w:rsidRDefault="00D332A9" w:rsidP="00D332A9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332A9" w:rsidRPr="00003467" w:rsidRDefault="00D332A9" w:rsidP="00D332A9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D332A9" w:rsidRPr="00003467" w:rsidRDefault="00D332A9" w:rsidP="00D332A9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2A9" w:rsidRPr="00003467" w:rsidRDefault="00D332A9" w:rsidP="00D33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32A9" w:rsidRPr="00003467" w:rsidRDefault="00D332A9" w:rsidP="00D33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3A33" w:rsidRDefault="000D3A3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F7813" w:rsidRDefault="003F781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3A33" w:rsidRDefault="000D3A33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3A33" w:rsidRDefault="000D3A33" w:rsidP="000D3A33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е планирование </w:t>
      </w:r>
    </w:p>
    <w:p w:rsidR="000D3A33" w:rsidRPr="00455A6D" w:rsidRDefault="000D3A33" w:rsidP="000D3A33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2268"/>
      </w:tblGrid>
      <w:tr w:rsidR="000D3A33" w:rsidRPr="00455A6D" w:rsidTr="00587C5A">
        <w:tc>
          <w:tcPr>
            <w:tcW w:w="804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3A33" w:rsidRPr="00455A6D" w:rsidTr="00587C5A">
        <w:tc>
          <w:tcPr>
            <w:tcW w:w="804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33" w:rsidRPr="00455A6D" w:rsidTr="00587C5A">
        <w:tc>
          <w:tcPr>
            <w:tcW w:w="10904" w:type="dxa"/>
            <w:gridSpan w:val="6"/>
          </w:tcPr>
          <w:p w:rsidR="000D3A33" w:rsidRPr="00B07E05" w:rsidRDefault="000D3A33" w:rsidP="00587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0D3A33" w:rsidRPr="00455A6D" w:rsidTr="00587C5A">
        <w:tc>
          <w:tcPr>
            <w:tcW w:w="10904" w:type="dxa"/>
            <w:gridSpan w:val="6"/>
          </w:tcPr>
          <w:p w:rsidR="000D3A33" w:rsidRPr="00B07E05" w:rsidRDefault="000D3A33" w:rsidP="00587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937CBC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  <w:r w:rsidR="00937CBC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937CBC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0D3A33" w:rsidRPr="00455A6D" w:rsidTr="00587C5A">
        <w:tc>
          <w:tcPr>
            <w:tcW w:w="10904" w:type="dxa"/>
            <w:gridSpan w:val="6"/>
          </w:tcPr>
          <w:p w:rsidR="000D3A33" w:rsidRPr="00A11E12" w:rsidRDefault="000D3A33" w:rsidP="00587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DF70D3" w:rsidRDefault="000D3A33" w:rsidP="00587C5A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0D3A33" w:rsidRPr="00455A6D" w:rsidTr="00587C5A">
        <w:tc>
          <w:tcPr>
            <w:tcW w:w="10904" w:type="dxa"/>
            <w:gridSpan w:val="6"/>
          </w:tcPr>
          <w:p w:rsidR="000D3A33" w:rsidRPr="00873FD1" w:rsidRDefault="000D3A33" w:rsidP="00587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654B04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654B04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654B04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654B04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654B04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37CBC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  <w:r w:rsidR="00937CBC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A33" w:rsidRPr="00455A6D" w:rsidRDefault="00937CBC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654B04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D3A33" w:rsidRPr="00455A6D" w:rsidTr="00587C5A">
        <w:tc>
          <w:tcPr>
            <w:tcW w:w="10904" w:type="dxa"/>
            <w:gridSpan w:val="6"/>
          </w:tcPr>
          <w:p w:rsidR="000D3A33" w:rsidRPr="00873FD1" w:rsidRDefault="000D3A33" w:rsidP="00587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</w:t>
            </w:r>
            <w:r w:rsidR="00C20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C20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н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37CB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0D3A33" w:rsidRPr="00455A6D" w:rsidTr="00587C5A">
        <w:tc>
          <w:tcPr>
            <w:tcW w:w="10904" w:type="dxa"/>
            <w:gridSpan w:val="6"/>
          </w:tcPr>
          <w:p w:rsidR="000D3A33" w:rsidRPr="00992EF4" w:rsidRDefault="000D3A33" w:rsidP="00587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937CBC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02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0778B2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0D3A33" w:rsidRPr="00963622" w:rsidTr="00587C5A">
        <w:tc>
          <w:tcPr>
            <w:tcW w:w="804" w:type="dxa"/>
          </w:tcPr>
          <w:p w:rsidR="000D3A33" w:rsidRPr="00963622" w:rsidRDefault="000D3A3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963622" w:rsidRDefault="000D3A33" w:rsidP="00587C5A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D3A33" w:rsidRPr="00963622" w:rsidRDefault="000D3A3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7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D3A33" w:rsidRPr="00963622" w:rsidRDefault="000D3A3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D3A33" w:rsidRPr="00963622" w:rsidRDefault="000D3A3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D3A33" w:rsidRPr="00963622" w:rsidRDefault="000D3A3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A33" w:rsidRDefault="000D3A33" w:rsidP="000D3A33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33" w:rsidRPr="00455A6D" w:rsidRDefault="000D3A33" w:rsidP="000D3A33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2268"/>
      </w:tblGrid>
      <w:tr w:rsidR="000D3A33" w:rsidRPr="00455A6D" w:rsidTr="00587C5A">
        <w:tc>
          <w:tcPr>
            <w:tcW w:w="804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33" w:rsidRPr="00455A6D" w:rsidTr="00587C5A">
        <w:tc>
          <w:tcPr>
            <w:tcW w:w="804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Pr="00992EF4" w:rsidRDefault="000D3A33" w:rsidP="00587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778B2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0D3A33" w:rsidRPr="00125E8A" w:rsidRDefault="000778B2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 Про бобров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745754" w:rsidRDefault="000D3A33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Pr="00D118D5" w:rsidRDefault="000D3A33" w:rsidP="00587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</w:t>
            </w:r>
            <w:r w:rsidR="00C20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C20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н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778B2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78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A05DE" w:rsidRPr="00455A6D" w:rsidTr="00587C5A">
        <w:tc>
          <w:tcPr>
            <w:tcW w:w="804" w:type="dxa"/>
          </w:tcPr>
          <w:p w:rsidR="00FA05DE" w:rsidRPr="00C168F1" w:rsidRDefault="00FA05DE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FA05DE" w:rsidRPr="00125E8A" w:rsidRDefault="00FA05DE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</w:tc>
        <w:tc>
          <w:tcPr>
            <w:tcW w:w="1134" w:type="dxa"/>
          </w:tcPr>
          <w:p w:rsidR="00FA05DE" w:rsidRDefault="00FA05DE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05DE" w:rsidRDefault="00FA05DE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A05DE" w:rsidRDefault="00FA05DE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FA05DE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FA05DE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125E8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9462B6" w:rsidRDefault="000D3A33" w:rsidP="00587C5A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D3A33" w:rsidRPr="00963622" w:rsidTr="00587C5A">
        <w:tc>
          <w:tcPr>
            <w:tcW w:w="804" w:type="dxa"/>
          </w:tcPr>
          <w:p w:rsidR="000D3A33" w:rsidRPr="00963622" w:rsidRDefault="000D3A3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0D3A33" w:rsidRPr="00963622" w:rsidRDefault="000D3A33" w:rsidP="00587C5A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D3A33" w:rsidRPr="00963622" w:rsidRDefault="00DD03ED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D3A33" w:rsidRPr="00963622" w:rsidRDefault="00587C5A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D03E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0D3A33" w:rsidRPr="00963622" w:rsidRDefault="00587C5A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D03E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268" w:type="dxa"/>
          </w:tcPr>
          <w:p w:rsidR="000D3A33" w:rsidRPr="00963622" w:rsidRDefault="000D3A3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A33" w:rsidRDefault="000D3A33" w:rsidP="000D3A33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33" w:rsidRPr="00455A6D" w:rsidRDefault="000D3A33" w:rsidP="000D3A33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2268"/>
      </w:tblGrid>
      <w:tr w:rsidR="000D3A33" w:rsidRPr="00455A6D" w:rsidTr="000D3A33">
        <w:tc>
          <w:tcPr>
            <w:tcW w:w="804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bottom w:val="nil"/>
            </w:tcBorders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3A33" w:rsidRPr="00455A6D" w:rsidTr="00587C5A">
        <w:tc>
          <w:tcPr>
            <w:tcW w:w="804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  <w:tcBorders>
              <w:top w:val="nil"/>
            </w:tcBorders>
          </w:tcPr>
          <w:p w:rsidR="000D3A33" w:rsidRPr="00455A6D" w:rsidRDefault="000D3A3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</w:t>
            </w:r>
            <w:r w:rsidR="00C20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C20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н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3F7634" w:rsidRDefault="000D3A33" w:rsidP="00587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587C5A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  <w:r w:rsidR="003339F0"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.</w:t>
            </w:r>
          </w:p>
          <w:p w:rsidR="000D3A33" w:rsidRPr="00455A6D" w:rsidRDefault="000D3A33" w:rsidP="00DD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DD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DD03ED" w:rsidRPr="00455A6D" w:rsidTr="00587C5A">
        <w:tc>
          <w:tcPr>
            <w:tcW w:w="804" w:type="dxa"/>
          </w:tcPr>
          <w:p w:rsidR="00DD03ED" w:rsidRPr="00C168F1" w:rsidRDefault="00DD03ED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DD03ED" w:rsidRPr="00E87278" w:rsidRDefault="00DD03ED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иды расходов.</w:t>
            </w:r>
          </w:p>
        </w:tc>
        <w:tc>
          <w:tcPr>
            <w:tcW w:w="1134" w:type="dxa"/>
          </w:tcPr>
          <w:p w:rsidR="00DD03ED" w:rsidRDefault="00DD03ED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03ED" w:rsidRDefault="00DD03ED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DD03ED" w:rsidRDefault="00DD03ED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DD03ED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0D3A33" w:rsidRPr="00455A6D" w:rsidTr="00587C5A">
        <w:tc>
          <w:tcPr>
            <w:tcW w:w="804" w:type="dxa"/>
          </w:tcPr>
          <w:p w:rsidR="000D3A33" w:rsidRPr="00C168F1" w:rsidRDefault="000D3A3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D3A33" w:rsidRPr="00455A6D" w:rsidRDefault="000D3A3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0D3A33" w:rsidRPr="00455A6D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3A3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3F7634" w:rsidRDefault="00BE02A3" w:rsidP="00587C5A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0D3A33" w:rsidRPr="00455A6D" w:rsidTr="00587C5A">
        <w:tc>
          <w:tcPr>
            <w:tcW w:w="10762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BE02A3" w:rsidRPr="00455A6D" w:rsidTr="00587C5A">
        <w:tc>
          <w:tcPr>
            <w:tcW w:w="804" w:type="dxa"/>
          </w:tcPr>
          <w:p w:rsidR="00BE02A3" w:rsidRPr="00C168F1" w:rsidRDefault="00BE02A3" w:rsidP="00587C5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455A6D" w:rsidRDefault="00BE02A3" w:rsidP="00587C5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BE02A3" w:rsidRDefault="00BE02A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BE02A3" w:rsidRDefault="00DD03ED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E02A3" w:rsidRPr="00963622" w:rsidTr="00587C5A">
        <w:tc>
          <w:tcPr>
            <w:tcW w:w="804" w:type="dxa"/>
          </w:tcPr>
          <w:p w:rsidR="00BE02A3" w:rsidRPr="00963622" w:rsidRDefault="00BE02A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BE02A3" w:rsidRPr="00963622" w:rsidRDefault="00BE02A3" w:rsidP="00587C5A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E02A3" w:rsidRPr="00963622" w:rsidRDefault="003339F0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E02A3" w:rsidRPr="00963622" w:rsidRDefault="003339F0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BE02A3" w:rsidRPr="00963622" w:rsidRDefault="003339F0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E02A3" w:rsidRPr="00963622" w:rsidRDefault="00BE02A3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3A33" w:rsidRDefault="000D3A33" w:rsidP="000D3A33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33" w:rsidRPr="00455A6D" w:rsidRDefault="000D3A33" w:rsidP="000D3A33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b"/>
        <w:tblW w:w="10621" w:type="dxa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2268"/>
      </w:tblGrid>
      <w:tr w:rsidR="00BE02A3" w:rsidRPr="00455A6D" w:rsidTr="00587C5A">
        <w:tc>
          <w:tcPr>
            <w:tcW w:w="804" w:type="dxa"/>
            <w:vMerge w:val="restart"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E02A3" w:rsidRPr="00455A6D" w:rsidTr="00587C5A">
        <w:tc>
          <w:tcPr>
            <w:tcW w:w="804" w:type="dxa"/>
            <w:vMerge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  <w:vMerge/>
          </w:tcPr>
          <w:p w:rsidR="00BE02A3" w:rsidRPr="00455A6D" w:rsidRDefault="00BE02A3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33" w:rsidRPr="00455A6D" w:rsidTr="00587C5A">
        <w:trPr>
          <w:trHeight w:val="443"/>
        </w:trPr>
        <w:tc>
          <w:tcPr>
            <w:tcW w:w="10621" w:type="dxa"/>
            <w:gridSpan w:val="6"/>
          </w:tcPr>
          <w:p w:rsidR="000D3A33" w:rsidRDefault="000D3A33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587C5A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EF73B3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87C5A" w:rsidRPr="00455A6D" w:rsidTr="00587C5A">
        <w:tc>
          <w:tcPr>
            <w:tcW w:w="10621" w:type="dxa"/>
            <w:gridSpan w:val="6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87C5A" w:rsidRPr="00455A6D" w:rsidTr="00587C5A">
        <w:tc>
          <w:tcPr>
            <w:tcW w:w="10621" w:type="dxa"/>
            <w:gridSpan w:val="6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7C5A" w:rsidRPr="00455A6D" w:rsidTr="00587C5A">
        <w:tc>
          <w:tcPr>
            <w:tcW w:w="10621" w:type="dxa"/>
            <w:gridSpan w:val="6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3339F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7C5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587C5A" w:rsidRPr="00455A6D" w:rsidTr="00587C5A">
        <w:tc>
          <w:tcPr>
            <w:tcW w:w="10621" w:type="dxa"/>
            <w:gridSpan w:val="6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EF73B3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0D6DE0" w:rsidRPr="00455A6D" w:rsidTr="00587C5A">
        <w:tc>
          <w:tcPr>
            <w:tcW w:w="804" w:type="dxa"/>
          </w:tcPr>
          <w:p w:rsidR="000D6DE0" w:rsidRPr="00C168F1" w:rsidRDefault="000D6DE0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0D6DE0" w:rsidRPr="00EF73B3" w:rsidRDefault="000D6DE0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0D6DE0" w:rsidRDefault="000D6DE0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6DE0" w:rsidRDefault="000D6DE0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D6DE0" w:rsidRDefault="000D6DE0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0D6DE0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EF73B3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587C5A" w:rsidRPr="00455A6D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455A6D" w:rsidRDefault="00587C5A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587C5A" w:rsidRPr="00455A6D" w:rsidTr="00587C5A">
        <w:tc>
          <w:tcPr>
            <w:tcW w:w="10621" w:type="dxa"/>
            <w:gridSpan w:val="6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587C5A" w:rsidRPr="00455A6D" w:rsidTr="00524BEE">
        <w:trPr>
          <w:trHeight w:val="366"/>
        </w:trPr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EF73B3" w:rsidRDefault="00587C5A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4B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87C5A" w:rsidRPr="00455A6D" w:rsidTr="00587C5A">
        <w:tc>
          <w:tcPr>
            <w:tcW w:w="804" w:type="dxa"/>
          </w:tcPr>
          <w:p w:rsidR="00587C5A" w:rsidRPr="00C168F1" w:rsidRDefault="00587C5A" w:rsidP="00587C5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EF73B3" w:rsidRDefault="00587C5A" w:rsidP="00587C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87C5A" w:rsidRDefault="00587C5A" w:rsidP="0058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587C5A" w:rsidRDefault="000D6DE0" w:rsidP="0058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4B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87C5A" w:rsidRPr="00963622" w:rsidTr="00587C5A">
        <w:tc>
          <w:tcPr>
            <w:tcW w:w="804" w:type="dxa"/>
          </w:tcPr>
          <w:p w:rsidR="00587C5A" w:rsidRPr="00963622" w:rsidRDefault="00587C5A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587C5A" w:rsidRPr="00963622" w:rsidRDefault="00587C5A" w:rsidP="00587C5A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87C5A" w:rsidRPr="00963622" w:rsidRDefault="000D6DE0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87C5A" w:rsidRPr="00963622" w:rsidRDefault="000D6DE0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87C5A" w:rsidRPr="00963622" w:rsidRDefault="000D6DE0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87C5A" w:rsidRPr="00963622" w:rsidRDefault="00587C5A" w:rsidP="00587C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4E39" w:rsidRPr="00406DCE" w:rsidRDefault="00354E39" w:rsidP="00354E3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06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354E39" w:rsidRPr="00406DCE" w:rsidRDefault="00354E39" w:rsidP="00354E39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06DCE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r w:rsidRPr="0040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ункциональная грамотность. 1 класс. Программа внеурочной деятельности / М.В. Буряк, С.А. Шейкина. – М.: Планета, 2022. – 88 с. – (Учение с увлечением).</w:t>
      </w:r>
    </w:p>
    <w:p w:rsidR="00354E39" w:rsidRPr="00406DCE" w:rsidRDefault="00354E39" w:rsidP="00354E39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0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Функциональная грамотность. 2 класс. Программа внеурочной деятельности / М.В. Буряк, С.А. Шейкина. – М.: Планета, 2022. – 88 с. – (Учение с увлечением).</w:t>
      </w:r>
    </w:p>
    <w:p w:rsidR="00354E39" w:rsidRPr="00406DCE" w:rsidRDefault="00354E39" w:rsidP="00354E39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0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ункциональная грамотность. 3 класс. Программа внеурочной деятельности / М.В. Буряк, С.А. Шейкина. – М.: Планета, 2022. – 88 с. – (Учение с увлечением).</w:t>
      </w:r>
    </w:p>
    <w:p w:rsidR="00354E39" w:rsidRPr="00406DCE" w:rsidRDefault="00354E39" w:rsidP="00354E3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0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ункциональная грамотность.  4 класс. Программа внеурочной деятельности / М.В. Буряк, С.А. Шейкина. – М.: Планета, 2022. – 88 с. – (Учение с увлечением).</w:t>
      </w:r>
    </w:p>
    <w:p w:rsidR="00354E39" w:rsidRPr="00406DCE" w:rsidRDefault="00354E39" w:rsidP="00354E39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0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ечень используемых электронных (цифровых) образовательных ресурсов:</w:t>
      </w:r>
    </w:p>
    <w:p w:rsidR="00354E39" w:rsidRPr="00406DCE" w:rsidRDefault="00354E39" w:rsidP="00354E39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0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fg </w:t>
      </w:r>
      <w:hyperlink r:id="rId68" w:tgtFrame="_blank" w:history="1">
        <w:r w:rsidRPr="00406DCE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skiv.ins</w:t>
        </w:r>
      </w:hyperlink>
    </w:p>
    <w:p w:rsidR="00354E39" w:rsidRPr="00406DCE" w:rsidRDefault="00210C43" w:rsidP="00354E39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69" w:tgtFrame="_blank" w:history="1">
        <w:r w:rsidR="00354E39" w:rsidRPr="00406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kiv.instrao.ru</w:t>
        </w:r>
      </w:hyperlink>
    </w:p>
    <w:p w:rsidR="00354E39" w:rsidRPr="00406DCE" w:rsidRDefault="00210C43" w:rsidP="00354E39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70" w:tgtFrame="_blank" w:history="1">
        <w:r w:rsidR="00354E39" w:rsidRPr="00406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kiv.instrao.ru/bank-zadaniy/chitatelskaya-gramotn</w:t>
        </w:r>
      </w:hyperlink>
    </w:p>
    <w:p w:rsidR="00354E39" w:rsidRPr="00406DCE" w:rsidRDefault="00210C43" w:rsidP="00354E39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71" w:tgtFrame="_blank" w:history="1">
        <w:r w:rsidR="00354E39" w:rsidRPr="00406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kiv.instrao</w:t>
        </w:r>
      </w:hyperlink>
    </w:p>
    <w:p w:rsidR="00354E39" w:rsidRPr="00406DCE" w:rsidRDefault="00210C43" w:rsidP="00354E39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72" w:tgtFrame="_blank" w:history="1">
        <w:r w:rsidR="00354E39" w:rsidRPr="00406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coip.ru/blog/2022/09/05/programma-funkczionalnaya-gramotnost/</w:t>
        </w:r>
      </w:hyperlink>
    </w:p>
    <w:p w:rsidR="00354E39" w:rsidRPr="00406DCE" w:rsidRDefault="00210C43" w:rsidP="00354E39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73" w:tgtFrame="_blank" w:history="1">
        <w:r w:rsidR="00354E39" w:rsidRPr="00406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irn.yartel.ru/rabochie_programmy_1_4/ЭП/Функциональная%20грамотность%202-4%20класс%20ЭП.pdf</w:t>
        </w:r>
      </w:hyperlink>
    </w:p>
    <w:p w:rsidR="00354E39" w:rsidRPr="00406DCE" w:rsidRDefault="00210C43" w:rsidP="00354E39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74" w:tgtFrame="_blank" w:history="1">
        <w:r w:rsidR="00354E39" w:rsidRPr="00406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ckola-prokina.edu-penza.ru/Рабочая%20программа%20курса%20внеурочной%20деятельности%20Функциональная%20грамотность%201-4%20классы.pdf</w:t>
        </w:r>
      </w:hyperlink>
    </w:p>
    <w:p w:rsidR="000D3A33" w:rsidRPr="000A4C2F" w:rsidRDefault="000D3A33" w:rsidP="00690C36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3A33" w:rsidRPr="000A4C2F" w:rsidSect="00DE1C64">
      <w:footerReference w:type="default" r:id="rId7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04" w:rsidRDefault="00654B04" w:rsidP="00462DA2">
      <w:pPr>
        <w:spacing w:after="0" w:line="240" w:lineRule="auto"/>
      </w:pPr>
      <w:r>
        <w:separator/>
      </w:r>
    </w:p>
  </w:endnote>
  <w:endnote w:type="continuationSeparator" w:id="0">
    <w:p w:rsidR="00654B04" w:rsidRDefault="00654B0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:rsidR="00654B04" w:rsidRDefault="00654B0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0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B04" w:rsidRDefault="00654B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04" w:rsidRDefault="00654B04" w:rsidP="00462DA2">
      <w:pPr>
        <w:spacing w:after="0" w:line="240" w:lineRule="auto"/>
      </w:pPr>
      <w:r>
        <w:separator/>
      </w:r>
    </w:p>
  </w:footnote>
  <w:footnote w:type="continuationSeparator" w:id="0">
    <w:p w:rsidR="00654B04" w:rsidRDefault="00654B0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778B2"/>
    <w:rsid w:val="000A4C2F"/>
    <w:rsid w:val="000D0E67"/>
    <w:rsid w:val="000D3998"/>
    <w:rsid w:val="000D3A33"/>
    <w:rsid w:val="000D6DE0"/>
    <w:rsid w:val="000E3DA7"/>
    <w:rsid w:val="000F08D0"/>
    <w:rsid w:val="001076E0"/>
    <w:rsid w:val="00145FCA"/>
    <w:rsid w:val="001C71BB"/>
    <w:rsid w:val="001D2DB1"/>
    <w:rsid w:val="001F0567"/>
    <w:rsid w:val="00205F0B"/>
    <w:rsid w:val="00210C43"/>
    <w:rsid w:val="00227100"/>
    <w:rsid w:val="0022711E"/>
    <w:rsid w:val="00242685"/>
    <w:rsid w:val="002537CC"/>
    <w:rsid w:val="002766DA"/>
    <w:rsid w:val="003221CE"/>
    <w:rsid w:val="00330FDE"/>
    <w:rsid w:val="003339F0"/>
    <w:rsid w:val="00354E39"/>
    <w:rsid w:val="00362D87"/>
    <w:rsid w:val="003805B3"/>
    <w:rsid w:val="003E2C49"/>
    <w:rsid w:val="003F7634"/>
    <w:rsid w:val="003F7813"/>
    <w:rsid w:val="00413F9B"/>
    <w:rsid w:val="004146F8"/>
    <w:rsid w:val="00441416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02DF6"/>
    <w:rsid w:val="00511DC8"/>
    <w:rsid w:val="00524BEE"/>
    <w:rsid w:val="005668D3"/>
    <w:rsid w:val="00587716"/>
    <w:rsid w:val="00587C5A"/>
    <w:rsid w:val="00592B92"/>
    <w:rsid w:val="005C51A2"/>
    <w:rsid w:val="005C5ECF"/>
    <w:rsid w:val="005E0753"/>
    <w:rsid w:val="005E2214"/>
    <w:rsid w:val="0060610D"/>
    <w:rsid w:val="00654B04"/>
    <w:rsid w:val="0065691D"/>
    <w:rsid w:val="00663609"/>
    <w:rsid w:val="006723BB"/>
    <w:rsid w:val="00672C02"/>
    <w:rsid w:val="00675367"/>
    <w:rsid w:val="00682C28"/>
    <w:rsid w:val="00690C36"/>
    <w:rsid w:val="00691B08"/>
    <w:rsid w:val="006A58B8"/>
    <w:rsid w:val="00745754"/>
    <w:rsid w:val="00746F2C"/>
    <w:rsid w:val="007620B4"/>
    <w:rsid w:val="00764817"/>
    <w:rsid w:val="00770A12"/>
    <w:rsid w:val="00771527"/>
    <w:rsid w:val="00776542"/>
    <w:rsid w:val="00791D2F"/>
    <w:rsid w:val="007C6A58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37CBC"/>
    <w:rsid w:val="009462B6"/>
    <w:rsid w:val="009561A3"/>
    <w:rsid w:val="00963622"/>
    <w:rsid w:val="00971E9D"/>
    <w:rsid w:val="009727C0"/>
    <w:rsid w:val="00981D7A"/>
    <w:rsid w:val="009843E6"/>
    <w:rsid w:val="00992EF4"/>
    <w:rsid w:val="00996797"/>
    <w:rsid w:val="009A4A1F"/>
    <w:rsid w:val="009B66B2"/>
    <w:rsid w:val="009E00A8"/>
    <w:rsid w:val="00A11E12"/>
    <w:rsid w:val="00A6521F"/>
    <w:rsid w:val="00A67385"/>
    <w:rsid w:val="00AA5C3D"/>
    <w:rsid w:val="00AA6054"/>
    <w:rsid w:val="00AF2FE6"/>
    <w:rsid w:val="00B07E05"/>
    <w:rsid w:val="00B32118"/>
    <w:rsid w:val="00B72BF7"/>
    <w:rsid w:val="00B82E52"/>
    <w:rsid w:val="00BB10E3"/>
    <w:rsid w:val="00BE02A3"/>
    <w:rsid w:val="00BE3B16"/>
    <w:rsid w:val="00BE646C"/>
    <w:rsid w:val="00BE6A1F"/>
    <w:rsid w:val="00BF2A22"/>
    <w:rsid w:val="00C0152F"/>
    <w:rsid w:val="00C168F1"/>
    <w:rsid w:val="00C20832"/>
    <w:rsid w:val="00C21A78"/>
    <w:rsid w:val="00C6352E"/>
    <w:rsid w:val="00C70208"/>
    <w:rsid w:val="00CC5348"/>
    <w:rsid w:val="00CD2F77"/>
    <w:rsid w:val="00D118D5"/>
    <w:rsid w:val="00D24AAE"/>
    <w:rsid w:val="00D332A9"/>
    <w:rsid w:val="00D43F2E"/>
    <w:rsid w:val="00D477CC"/>
    <w:rsid w:val="00D52B2D"/>
    <w:rsid w:val="00DD03ED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05DE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2836DD-7226-4DB2-83DF-3B89026E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lyl.su/ifoG" TargetMode="External"/><Relationship Id="rId39" Type="http://schemas.openxmlformats.org/officeDocument/2006/relationships/hyperlink" Target="https://volok-sch3.edumsko.ru/activity/innovate/ground/127/posts/post/9890" TargetMode="External"/><Relationship Id="rId21" Type="http://schemas.openxmlformats.org/officeDocument/2006/relationships/hyperlink" Target="https://volok-sch3.edumsko.ru/activity/innovate/ground/127/posts/post/9890" TargetMode="External"/><Relationship Id="rId34" Type="http://schemas.openxmlformats.org/officeDocument/2006/relationships/hyperlink" Target="https://lyl.su/lmwI" TargetMode="External"/><Relationship Id="rId42" Type="http://schemas.openxmlformats.org/officeDocument/2006/relationships/hyperlink" Target="https://lyl.su/lmwI" TargetMode="External"/><Relationship Id="rId47" Type="http://schemas.openxmlformats.org/officeDocument/2006/relationships/hyperlink" Target="https://volok-sch3.edumsko.ru/activity/innovate/ground/127/posts/post/9890" TargetMode="External"/><Relationship Id="rId50" Type="http://schemas.openxmlformats.org/officeDocument/2006/relationships/hyperlink" Target="https://lyl.su/qWM3" TargetMode="External"/><Relationship Id="rId55" Type="http://schemas.openxmlformats.org/officeDocument/2006/relationships/hyperlink" Target="https://volok-sch3.edumsko.ru/activity/innovate/ground/127/posts/post/9890" TargetMode="External"/><Relationship Id="rId63" Type="http://schemas.openxmlformats.org/officeDocument/2006/relationships/hyperlink" Target="https://volok-sch3.edumsko.ru/activity/innovate/ground/127/posts/post/9890" TargetMode="External"/><Relationship Id="rId68" Type="http://schemas.openxmlformats.org/officeDocument/2006/relationships/hyperlink" Target="http://skiv.ins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skiv.instra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volok-sch3.edumsko.ru/activity/innovate/ground/127/posts/post/9890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lyl.su/ifoG" TargetMode="External"/><Relationship Id="rId32" Type="http://schemas.openxmlformats.org/officeDocument/2006/relationships/hyperlink" Target="https://lyl.su/lmwI" TargetMode="External"/><Relationship Id="rId37" Type="http://schemas.openxmlformats.org/officeDocument/2006/relationships/hyperlink" Target="https://volok-sch3.edumsko.ru/activity/innovate/ground/127/posts/post/9890" TargetMode="External"/><Relationship Id="rId40" Type="http://schemas.openxmlformats.org/officeDocument/2006/relationships/hyperlink" Target="https://lyl.su/lmwI" TargetMode="External"/><Relationship Id="rId45" Type="http://schemas.openxmlformats.org/officeDocument/2006/relationships/hyperlink" Target="https://volok-sch3.edumsko.ru/activity/innovate/ground/127/posts/post/9890" TargetMode="External"/><Relationship Id="rId53" Type="http://schemas.openxmlformats.org/officeDocument/2006/relationships/hyperlink" Target="https://volok-sch3.edumsko.ru/activity/innovate/ground/127/posts/post/9890" TargetMode="External"/><Relationship Id="rId58" Type="http://schemas.openxmlformats.org/officeDocument/2006/relationships/hyperlink" Target="https://lyl.su/dnfe" TargetMode="External"/><Relationship Id="rId66" Type="http://schemas.openxmlformats.org/officeDocument/2006/relationships/hyperlink" Target="https://lyl.su/dnfe" TargetMode="External"/><Relationship Id="rId74" Type="http://schemas.openxmlformats.org/officeDocument/2006/relationships/hyperlink" Target="https://sckola-prokina.edu-penza.ru/%D0%A0%D0%B0%D0%B1%D0%BE%D1%87%D0%B0%D1%8F%20%D0%BF%D1%80%D0%BE%D0%B3%D1%80%D0%B0%D0%BC%D0%BC%D0%B0%20%D0%BA%D1%83%D1%80%D1%81%D0%B0%20%D0%B2%D0%BD%D0%B5%D1%83%D1%80%D0%BE%D1%87%D0%BD%D0%BE%D0%B9%20%D0%B4%D0%B5%D1%8F%D1%82%D0%B5%D0%BB%D1%8C%D0%BD%D0%BE%D1%81%D1%82%D0%B8%20%D0%A4%D1%83%D0%BD%D0%BA%D1%86%D0%B8%D0%BE%D0%BD%D0%B0%D0%BB%D1%8C%D0%BD%D0%B0%D1%8F%20%D0%B3%D1%80%D0%B0%D0%BC%D0%BE%D1%82%D0%BD%D0%BE%D1%81%D1%82%D1%8C%201-4%20%D0%BA%D0%BB%D0%B0%D1%81%D1%81%D1%8B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volok-sch3.edumsko.ru/activity/innovate/ground/127/posts/post/9890" TargetMode="External"/><Relationship Id="rId28" Type="http://schemas.openxmlformats.org/officeDocument/2006/relationships/hyperlink" Target="https://lyl.su/ifoG" TargetMode="External"/><Relationship Id="rId36" Type="http://schemas.openxmlformats.org/officeDocument/2006/relationships/hyperlink" Target="https://lyl.su/lmwI" TargetMode="External"/><Relationship Id="rId49" Type="http://schemas.openxmlformats.org/officeDocument/2006/relationships/hyperlink" Target="https://volok-sch3.edumsko.ru/activity/innovate/ground/127/posts/post/9890" TargetMode="External"/><Relationship Id="rId57" Type="http://schemas.openxmlformats.org/officeDocument/2006/relationships/hyperlink" Target="https://volok-sch3.edumsko.ru/activity/innovate/ground/127/posts/post/9890" TargetMode="External"/><Relationship Id="rId61" Type="http://schemas.openxmlformats.org/officeDocument/2006/relationships/hyperlink" Target="https://volok-sch3.edumsko.ru/activity/innovate/ground/127/posts/post/989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volok-sch3.edumsko.ru/activity/innovate/ground/127/posts/post/9890" TargetMode="External"/><Relationship Id="rId44" Type="http://schemas.openxmlformats.org/officeDocument/2006/relationships/hyperlink" Target="https://lyl.su/qWM3" TargetMode="External"/><Relationship Id="rId52" Type="http://schemas.openxmlformats.org/officeDocument/2006/relationships/hyperlink" Target="https://lyl.su/qWM3" TargetMode="External"/><Relationship Id="rId60" Type="http://schemas.openxmlformats.org/officeDocument/2006/relationships/hyperlink" Target="https://lyl.su/dnfe" TargetMode="External"/><Relationship Id="rId65" Type="http://schemas.openxmlformats.org/officeDocument/2006/relationships/hyperlink" Target="https://volok-sch3.edumsko.ru/activity/innovate/ground/127/posts/post/9890" TargetMode="External"/><Relationship Id="rId73" Type="http://schemas.openxmlformats.org/officeDocument/2006/relationships/hyperlink" Target="https://mirn.yartel.ru/rabochie_programmy_1_4/%D0%AD%D0%9F/%D0%A4%D1%83%D0%BD%D0%BA%D1%86%D0%B8%D0%BE%D0%BD%D0%B0%D0%BB%D1%8C%D0%BD%D0%B0%D1%8F%20%D0%B3%D1%80%D0%B0%D0%BC%D0%BE%D1%82%D0%BD%D0%BE%D1%81%D1%82%D1%8C%202-4%20%D0%BA%D0%BB%D0%B0%D1%81%D1%81%20%D0%AD%D0%9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lyl.su/ifoG" TargetMode="External"/><Relationship Id="rId27" Type="http://schemas.openxmlformats.org/officeDocument/2006/relationships/hyperlink" Target="https://volok-sch3.edumsko.ru/activity/innovate/ground/127/posts/post/9890" TargetMode="External"/><Relationship Id="rId30" Type="http://schemas.openxmlformats.org/officeDocument/2006/relationships/hyperlink" Target="https://lyl.su/ifoG" TargetMode="External"/><Relationship Id="rId35" Type="http://schemas.openxmlformats.org/officeDocument/2006/relationships/hyperlink" Target="https://volok-sch3.edumsko.ru/activity/innovate/ground/127/posts/post/9890" TargetMode="External"/><Relationship Id="rId43" Type="http://schemas.openxmlformats.org/officeDocument/2006/relationships/hyperlink" Target="https://volok-sch3.edumsko.ru/activity/innovate/ground/127/posts/post/9890" TargetMode="External"/><Relationship Id="rId48" Type="http://schemas.openxmlformats.org/officeDocument/2006/relationships/hyperlink" Target="https://lyl.su/qWM3" TargetMode="External"/><Relationship Id="rId56" Type="http://schemas.openxmlformats.org/officeDocument/2006/relationships/hyperlink" Target="https://lyl.su/dnfe" TargetMode="External"/><Relationship Id="rId64" Type="http://schemas.openxmlformats.org/officeDocument/2006/relationships/hyperlink" Target="https://lyl.su/dnfe" TargetMode="External"/><Relationship Id="rId69" Type="http://schemas.openxmlformats.org/officeDocument/2006/relationships/hyperlink" Target="http://skiv.instrao.ru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volok-sch3.edumsko.ru/activity/innovate/ground/127/posts/post/9890" TargetMode="External"/><Relationship Id="rId72" Type="http://schemas.openxmlformats.org/officeDocument/2006/relationships/hyperlink" Target="https://mcoip.ru/blog/2022/09/05/programma-funkczionalnaya-gramotno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volok-sch3.edumsko.ru/activity/innovate/ground/127/posts/post/9890" TargetMode="External"/><Relationship Id="rId33" Type="http://schemas.openxmlformats.org/officeDocument/2006/relationships/hyperlink" Target="https://volok-sch3.edumsko.ru/activity/innovate/ground/127/posts/post/9890" TargetMode="External"/><Relationship Id="rId38" Type="http://schemas.openxmlformats.org/officeDocument/2006/relationships/hyperlink" Target="https://lyl.su/lmwI" TargetMode="External"/><Relationship Id="rId46" Type="http://schemas.openxmlformats.org/officeDocument/2006/relationships/hyperlink" Target="https://lyl.su/qWM3" TargetMode="External"/><Relationship Id="rId59" Type="http://schemas.openxmlformats.org/officeDocument/2006/relationships/hyperlink" Target="https://volok-sch3.edumsko.ru/activity/innovate/ground/127/posts/post/9890" TargetMode="External"/><Relationship Id="rId67" Type="http://schemas.openxmlformats.org/officeDocument/2006/relationships/hyperlink" Target="https://volok-sch3.edumsko.ru/activity/innovate/ground/127/posts/post/9890" TargetMode="External"/><Relationship Id="rId20" Type="http://schemas.openxmlformats.org/officeDocument/2006/relationships/hyperlink" Target="https://lyl.su/ifoG" TargetMode="External"/><Relationship Id="rId41" Type="http://schemas.openxmlformats.org/officeDocument/2006/relationships/hyperlink" Target="https://volok-sch3.edumsko.ru/activity/innovate/ground/127/posts/post/9890" TargetMode="External"/><Relationship Id="rId54" Type="http://schemas.openxmlformats.org/officeDocument/2006/relationships/hyperlink" Target="https://lyl.su/qWM3" TargetMode="External"/><Relationship Id="rId62" Type="http://schemas.openxmlformats.org/officeDocument/2006/relationships/hyperlink" Target="https://lyl.su/dnfe" TargetMode="External"/><Relationship Id="rId70" Type="http://schemas.openxmlformats.org/officeDocument/2006/relationships/hyperlink" Target="http://skiv.instrao.ru/bank-zadaniy/chitatelskaya-gramotn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B556-FB8D-4021-8394-D575C105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6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Владелец</cp:lastModifiedBy>
  <cp:revision>23</cp:revision>
  <cp:lastPrinted>2024-09-10T06:04:00Z</cp:lastPrinted>
  <dcterms:created xsi:type="dcterms:W3CDTF">2022-08-09T05:32:00Z</dcterms:created>
  <dcterms:modified xsi:type="dcterms:W3CDTF">2025-09-09T17:37:00Z</dcterms:modified>
</cp:coreProperties>
</file>